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4794A6E4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</w:t>
      </w:r>
      <w:r w:rsidR="00093F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sob</w:t>
      </w:r>
      <w:r w:rsidR="00093F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ě</w:t>
      </w:r>
      <w:r w:rsidR="00155F7A" w:rsidRPr="0009269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/</w:t>
      </w:r>
      <w:r w:rsidR="00155F7A" w:rsidRPr="0009269E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155F7A" w:rsidRPr="0009269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5/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3255B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87543F7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vu akce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ev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kc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1EA3689C" w:rsidR="009A3DA5" w:rsidRPr="00435BD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7100B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14161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441C3C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B867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3519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dotačního </w:t>
      </w:r>
      <w:r w:rsidR="0082537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u/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itulu)</w:t>
      </w:r>
    </w:p>
    <w:p w14:paraId="3C9258D1" w14:textId="7059051D" w:rsidR="009A3DA5" w:rsidRPr="00ED35CE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7A152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8A7767" w:rsidRPr="008A77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C4FA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1C269EAE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nebo 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09EA708" w14:textId="1D9E3CEB" w:rsidR="00BC683A" w:rsidRDefault="00BC683A" w:rsidP="00BC683A">
      <w:pPr>
        <w:ind w:left="567" w:firstLine="0"/>
        <w:rPr>
          <w:rFonts w:ascii="Arial" w:hAnsi="Arial" w:cs="Arial"/>
          <w:sz w:val="24"/>
          <w:szCs w:val="24"/>
        </w:rPr>
      </w:pPr>
      <w:r w:rsidRPr="00D424C5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7B6F57" w:rsidRPr="00D424C5">
        <w:rPr>
          <w:rFonts w:ascii="Arial" w:hAnsi="Arial" w:cs="Arial"/>
          <w:sz w:val="24"/>
          <w:szCs w:val="24"/>
        </w:rPr>
        <w:t>příjemcem</w:t>
      </w:r>
      <w:r w:rsidRPr="00D424C5">
        <w:rPr>
          <w:rFonts w:ascii="Arial" w:hAnsi="Arial" w:cs="Arial"/>
          <w:sz w:val="24"/>
          <w:szCs w:val="24"/>
        </w:rPr>
        <w:t xml:space="preserve"> </w:t>
      </w:r>
      <w:r w:rsidR="004125B7">
        <w:rPr>
          <w:rFonts w:ascii="Arial" w:hAnsi="Arial" w:cs="Arial"/>
          <w:sz w:val="24"/>
          <w:szCs w:val="24"/>
        </w:rPr>
        <w:t xml:space="preserve">v </w:t>
      </w:r>
      <w:r w:rsidR="004F78F3">
        <w:rPr>
          <w:rFonts w:ascii="Arial" w:hAnsi="Arial" w:cs="Arial"/>
          <w:sz w:val="24"/>
          <w:szCs w:val="24"/>
        </w:rPr>
        <w:t xml:space="preserve">jeho </w:t>
      </w:r>
      <w:r w:rsidRPr="00D424C5">
        <w:rPr>
          <w:rFonts w:ascii="Arial" w:hAnsi="Arial" w:cs="Arial"/>
          <w:sz w:val="24"/>
          <w:szCs w:val="24"/>
        </w:rPr>
        <w:t>vnitřním předpis</w:t>
      </w:r>
      <w:r w:rsidR="004125B7">
        <w:rPr>
          <w:rFonts w:ascii="Arial" w:hAnsi="Arial" w:cs="Arial"/>
          <w:sz w:val="24"/>
          <w:szCs w:val="24"/>
        </w:rPr>
        <w:t>u</w:t>
      </w:r>
      <w:r w:rsidRPr="00D424C5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7B6F57" w:rsidRPr="00D424C5">
        <w:rPr>
          <w:rFonts w:ascii="Arial" w:hAnsi="Arial" w:cs="Arial"/>
          <w:sz w:val="24"/>
          <w:szCs w:val="24"/>
        </w:rPr>
        <w:t xml:space="preserve">příjemce </w:t>
      </w:r>
      <w:r w:rsidRPr="00D424C5">
        <w:rPr>
          <w:rFonts w:ascii="Arial" w:hAnsi="Arial" w:cs="Arial"/>
          <w:sz w:val="24"/>
          <w:szCs w:val="24"/>
        </w:rPr>
        <w:t xml:space="preserve">nastavenou hranici pro dlouhodobý hmotný majetek vnitřním předpisem jinak (hranice není totožná s hranicí v zákoně o dani z příjmů) </w:t>
      </w:r>
      <w:r w:rsidR="00F31FBF" w:rsidRPr="00D424C5">
        <w:rPr>
          <w:rFonts w:ascii="Arial" w:hAnsi="Arial" w:cs="Arial"/>
          <w:sz w:val="24"/>
          <w:szCs w:val="24"/>
        </w:rPr>
        <w:t xml:space="preserve">a prokázal tuto skutečnost v rámci podání žádosti o dotaci, bude dotace </w:t>
      </w:r>
      <w:r w:rsidR="007B6F57" w:rsidRPr="00D424C5">
        <w:rPr>
          <w:rFonts w:ascii="Arial" w:hAnsi="Arial" w:cs="Arial"/>
          <w:sz w:val="24"/>
          <w:szCs w:val="24"/>
        </w:rPr>
        <w:t>taktéž považována za dotaci investiční</w:t>
      </w:r>
      <w:r w:rsidRPr="00D424C5">
        <w:rPr>
          <w:rFonts w:ascii="Arial" w:hAnsi="Arial" w:cs="Arial"/>
          <w:sz w:val="24"/>
          <w:szCs w:val="24"/>
        </w:rPr>
        <w:t>.</w:t>
      </w:r>
    </w:p>
    <w:p w14:paraId="3C9258D3" w14:textId="376FA058" w:rsidR="009A3DA5" w:rsidRPr="003E0167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6520B97F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07BEFAF" w14:textId="756AD296" w:rsidR="00921B71" w:rsidRDefault="00B6629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856DB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52D8D5EC" w14:textId="33E605EE" w:rsidR="00584579" w:rsidRPr="00584579" w:rsidRDefault="000D1384" w:rsidP="0058457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D138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 účely této smlouvy se investiční dotací rozumí dotace, která musí být použita na úhradu výdajů spojených s pořízením hmotného majetku dle § 14 vyhlášky 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D1384">
        <w:rPr>
          <w:rFonts w:ascii="Arial" w:eastAsia="Times New Roman" w:hAnsi="Arial" w:cs="Arial"/>
          <w:sz w:val="24"/>
          <w:szCs w:val="24"/>
          <w:lang w:eastAsia="cs-CZ"/>
        </w:rPr>
        <w:t>410/2009 Sb., kterou se provádějí některá ustanovení zákona č. 563/1991 Sb., o účetnictví, ve znění pozdějších předpisů, pro některé vybrané účetní jednotky (dále jen „cit. vyhláška“), výdajů spojených s pořízením nehmotného majetku dle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D1384">
        <w:rPr>
          <w:rFonts w:ascii="Arial" w:eastAsia="Times New Roman" w:hAnsi="Arial" w:cs="Arial"/>
          <w:sz w:val="24"/>
          <w:szCs w:val="24"/>
          <w:lang w:eastAsia="cs-CZ"/>
        </w:rPr>
        <w:t>11 cit. vyhlášky nebo výdajů spojených s technickým zhodnocením, rekonstrukcí a modernizac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F85684B" w14:textId="60646C3D" w:rsidR="00530683" w:rsidRPr="00530683" w:rsidRDefault="00584579" w:rsidP="0053068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457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</w:t>
      </w:r>
      <w:r w:rsidR="00530683" w:rsidRPr="00530683">
        <w:rPr>
          <w:rFonts w:ascii="Arial" w:eastAsia="Times New Roman" w:hAnsi="Arial" w:cs="Arial"/>
          <w:sz w:val="24"/>
          <w:szCs w:val="24"/>
          <w:lang w:eastAsia="cs-CZ"/>
        </w:rPr>
        <w:t xml:space="preserve"> dotace, která musí být použita na úhradu jiných výdajů než:</w:t>
      </w:r>
    </w:p>
    <w:p w14:paraId="4BFEF4AA" w14:textId="5130DD6B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0EFCFB6C" w14:textId="75208BA6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1073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165CA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vyhlášky,</w:t>
      </w:r>
    </w:p>
    <w:p w14:paraId="1A4613A9" w14:textId="77777777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7" w14:textId="741ABAC4" w:rsidR="009A3DA5" w:rsidRPr="003E0167" w:rsidRDefault="009A3DA5" w:rsidP="005A4997">
      <w:pPr>
        <w:spacing w:after="24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3E016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139EC38C" w14:textId="1BDFEF8B" w:rsidR="00FC121D" w:rsidRPr="003E0167" w:rsidRDefault="00FC121D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3E0167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32FD8EF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1E72A436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5D3D554" w14:textId="77777777" w:rsidR="00331482" w:rsidRDefault="009A3DA5" w:rsidP="00331482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756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2028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10.5 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el)</w:t>
      </w:r>
      <w:r w:rsidR="002716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3314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31482" w:rsidRPr="00B567CA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Zde uvedené vymezení uznatelných výdajů odpovídá obsahu tabulky materiálu řídícího orgánu, kterým bylo </w:t>
      </w:r>
      <w:r w:rsidR="00331482" w:rsidRPr="00B567CA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lastRenderedPageBreak/>
        <w:t>schváleno poskytnutí dotace (sloupec Účel použití dotace na akci/projekt/konkrétní účel)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vypuštění předcházejícího žlu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barveného textu ztrácí tato věta smysl a je třeba ji také vypustit.</w:t>
      </w:r>
    </w:p>
    <w:p w14:paraId="736867F9" w14:textId="32119032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lastRenderedPageBreak/>
        <w:t xml:space="preserve">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CE0EE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e</w:t>
      </w:r>
      <w:r w:rsidR="00CE0EE9" w:rsidRPr="003E0167" w:rsidDel="00CE0EE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="00C5435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</w:t>
      </w:r>
      <w:r w:rsidR="00BC578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předložení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9A28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27997CB" w:rsidR="009A3DA5" w:rsidRPr="003E0167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824B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2001C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9505C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</w:t>
      </w:r>
      <w:r w:rsidR="00EB7A6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akce, </w:t>
      </w:r>
      <w:r w:rsidR="00B9505C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ného v tabulce žadatelů v materiálu, schváleném řídícím orgánem v sloupci Termín akce/realizace činnosti.</w:t>
      </w:r>
    </w:p>
    <w:p w14:paraId="3C9258E5" w14:textId="6ED5CDAD" w:rsidR="009A3DA5" w:rsidRPr="003E0167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4161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41613A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1665DA1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F1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7" w14:textId="65B3F243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 xml:space="preserve">povinné spoluúčasti </w:t>
      </w:r>
      <w:r w:rsidRPr="003E0167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3699D990" w:rsidR="00B67C75" w:rsidRPr="003E016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F412FF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3E016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3E0167">
        <w:rPr>
          <w:rFonts w:ascii="Arial" w:hAnsi="Arial" w:cs="Arial"/>
          <w:sz w:val="24"/>
          <w:szCs w:val="24"/>
        </w:rPr>
        <w:t xml:space="preserve">dotace </w:t>
      </w:r>
      <w:r w:rsidRPr="003E0167">
        <w:rPr>
          <w:rFonts w:ascii="Arial" w:hAnsi="Arial" w:cs="Arial"/>
          <w:sz w:val="24"/>
          <w:szCs w:val="24"/>
        </w:rPr>
        <w:t xml:space="preserve">odpovídala </w:t>
      </w:r>
      <w:r w:rsidR="00F412FF" w:rsidRPr="00F412FF">
        <w:rPr>
          <w:rFonts w:ascii="Arial" w:hAnsi="Arial" w:cs="Arial"/>
          <w:sz w:val="24"/>
          <w:szCs w:val="24"/>
        </w:rPr>
        <w:t xml:space="preserve">nejvýše </w:t>
      </w:r>
      <w:r w:rsidRPr="003E0167">
        <w:rPr>
          <w:rFonts w:ascii="Arial" w:hAnsi="Arial" w:cs="Arial"/>
          <w:sz w:val="24"/>
          <w:szCs w:val="24"/>
        </w:rPr>
        <w:t xml:space="preserve">…. % 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3E0167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</w:t>
      </w:r>
      <w:r w:rsidR="00F412FF" w:rsidRPr="00F412FF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3E0167">
        <w:rPr>
          <w:rFonts w:ascii="Arial" w:hAnsi="Arial" w:cs="Arial"/>
          <w:bCs/>
          <w:i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07A24849" w:rsidR="00CB5336" w:rsidRPr="003E0167" w:rsidRDefault="00304E20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C6051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, než je stanovena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4ACB8E3" w14:textId="412EB93D" w:rsidR="00CB5336" w:rsidRPr="003E0167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r w:rsidR="0006448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</w:t>
      </w:r>
      <w:r w:rsidR="00A5612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="0006448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í </w:t>
      </w:r>
      <w:r w:rsidR="00C57C5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761D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10.17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el. Nebude-li možné do spoluúčasti zahrnout „jiné zdroje“, bude nutné toto zohlednit v textu Pravidel</w:t>
      </w:r>
      <w:r w:rsidR="00C57C5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3AFA9231" w:rsidR="009A3DA5" w:rsidRPr="003E0167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FF628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6F40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6F400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1738B0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 datové schránky </w:t>
      </w:r>
      <w:r w:rsidR="001738B0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lastRenderedPageBreak/>
        <w:t xml:space="preserve">poskytovatele nebo </w:t>
      </w:r>
      <w:r w:rsidR="00FF628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</w:t>
      </w:r>
      <w:r w:rsidR="001738B0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ručením na adresu poskytovatele, uvedenou v záhlaví této </w:t>
      </w:r>
      <w:r w:rsidR="00FD363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1738B0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47F09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F47F09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.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3E0167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5FCD72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06491F" w:rsidRPr="00DC5B3A">
        <w:rPr>
          <w:rFonts w:ascii="Arial" w:hAnsi="Arial" w:cs="Arial"/>
          <w:sz w:val="24"/>
          <w:szCs w:val="24"/>
        </w:rPr>
        <w:t>10.</w:t>
      </w:r>
      <w:r w:rsidR="0006491F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18 </w:t>
      </w:r>
      <w:r w:rsidR="00E93DF9" w:rsidRPr="003E0167">
        <w:rPr>
          <w:rFonts w:ascii="Arial" w:hAnsi="Arial" w:cs="Arial"/>
          <w:sz w:val="24"/>
          <w:szCs w:val="24"/>
        </w:rPr>
        <w:t>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11D74AD3" w14:textId="494156AB" w:rsidR="00A9730D" w:rsidRPr="003E0167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</w:t>
      </w:r>
      <w:r w:rsidR="00BF203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ebo pokud se bude jednat o akci s příjmy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FDE39D2" w14:textId="6DFCE354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138CF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B4604E" w:rsidRPr="00B4604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85027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706A7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</w:t>
      </w:r>
      <w:r w:rsidR="00B4604E" w:rsidRPr="00B4604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4604E" w:rsidRPr="00B4604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="00970052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="0097005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85027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 w:rsidR="006A26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="00085027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005E225C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0EFEE95D" w:rsidR="00A9730D" w:rsidRPr="00392029" w:rsidRDefault="00A9730D" w:rsidP="00C832F8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39202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</w:t>
      </w:r>
      <w:r w:rsidR="001F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38FAC365" w14:textId="39498FFE" w:rsidR="00A9730D" w:rsidRPr="003E0167" w:rsidRDefault="00622110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25ABA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71D10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6F40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</w:t>
      </w:r>
      <w:r w:rsidR="00D71D10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ím do datové schránky poskytovatele</w:t>
      </w:r>
      <w:r w:rsidR="00D71D10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71D1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o</w:t>
      </w:r>
      <w:r w:rsidR="00D71D10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551B8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551B8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</w:t>
      </w:r>
      <w:r w:rsidR="00551B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A3E5D" w:rsidRPr="00EA3E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EA3E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0726C632" w14:textId="3C82AE0F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943C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</w:t>
      </w:r>
      <w:r w:rsidR="007003C9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</w:t>
      </w:r>
      <w:r w:rsidR="008515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printscreenu webových stránek nebo </w:t>
      </w:r>
      <w:r w:rsidR="00BD26F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8515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E271C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akci převyšující 35 tis. Kč, apod. Nejsou-li další doklady třeba, poslední věta „V příloze závěrečné zprávy…“ se vypustí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0BE47CE8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7F227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2271" w:rsidRP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celkové příjemcem skutečně vynaložené uznatelné výdaje na účel uvedený v čl. I odst. 2 a 4 této smlouvy byly nižší než </w:t>
      </w:r>
      <w:r w:rsidR="00E77FF2" w:rsidRPr="00E77FF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="00E77FF2" w:rsidRPr="00E77FF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77FF2"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ní-li </w:t>
      </w:r>
      <w:r w:rsidR="00155923"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</w:t>
      </w:r>
      <w:r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304E20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</w:t>
      </w:r>
      <w:r w:rsidR="00BF203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ebo pokud se bude jednat o akci s příjmy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FA" w14:textId="67C984BF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0F0BAC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="004E29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3E0167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3E0167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9C743E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3E0167">
        <w:rPr>
          <w:rFonts w:ascii="Arial" w:hAnsi="Arial" w:cs="Arial"/>
          <w:sz w:val="24"/>
          <w:szCs w:val="24"/>
        </w:rPr>
        <w:t>Případný odvod či penále se hradí na účet poskytovatele č. …………….</w:t>
      </w:r>
      <w:r w:rsidR="00AE30DE" w:rsidRPr="003E0167">
        <w:rPr>
          <w:rFonts w:ascii="Arial" w:hAnsi="Arial" w:cs="Arial"/>
          <w:sz w:val="24"/>
          <w:szCs w:val="24"/>
        </w:rPr>
        <w:t xml:space="preserve"> </w:t>
      </w:r>
      <w:r w:rsidR="00AE30DE" w:rsidRPr="003E0167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3E0167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3E0167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56D2C353" w:rsidR="00163897" w:rsidRPr="003E0167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3E0167">
        <w:rPr>
          <w:rFonts w:ascii="Arial" w:hAnsi="Arial" w:cs="Arial"/>
        </w:rPr>
        <w:t xml:space="preserve"> </w:t>
      </w:r>
      <w:r w:rsidR="007E1FDA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7A0AE84C" w:rsidR="00836AA2" w:rsidRPr="003E016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vádět logo poskytovatele na svých webových stránkách</w:t>
      </w:r>
      <w:r w:rsidR="00851539"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</w:t>
      </w:r>
      <w:r w:rsidR="00BD26F6"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ociálních sítích</w:t>
      </w:r>
      <w:r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zřízeny) po dobu …………</w:t>
      </w:r>
      <w:r w:rsidR="008A3F8C" w:rsidRPr="00CB2A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85A0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ále je příjemce povinen označit propagační materiály, vztahující se k účelu dotace, logem poskytovatele</w:t>
      </w:r>
      <w:r w:rsidR="002A5A8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vydávány),</w:t>
      </w:r>
      <w:r w:rsidRPr="00685A0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1D1F8AB5" w14:textId="7630D984" w:rsidR="00261FA8" w:rsidRDefault="00C244F8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66206665" w:rsidR="00836AA2" w:rsidRPr="003E0167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751EE0EF" w:rsidR="00836AA2" w:rsidRPr="003E0167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454B0D7" w:rsidR="00AF3968" w:rsidRPr="003E016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1A5E4D" w:rsidRPr="001920D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431A0A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1A5E4D" w:rsidRPr="001920D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153489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3</w:t>
      </w:r>
      <w:r w:rsidR="001A5E4D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431A0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832B9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431A0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832B9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6C15CEB6" w14:textId="4A0A6AB9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B26622" w:rsidR="004514E3" w:rsidRPr="003E0167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685A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="007100B4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 w:rsidR="007100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100B4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) poskytovatelem</w:t>
      </w:r>
      <w:r w:rsidR="007100B4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 režimu de minimis. V takovém případě se </w:t>
      </w:r>
      <w:r w:rsidR="003A03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 smlouvě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minimis, které bylo zveřejněno v Úředním věstníku Evropské unie č. L 352/1 dne 24. prosince 2013.</w:t>
      </w:r>
    </w:p>
    <w:p w14:paraId="003E0770" w14:textId="0EF56362" w:rsidR="00170EC7" w:rsidRPr="003E016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E0E90A6" w:rsidR="00170EC7" w:rsidRPr="003E0167" w:rsidRDefault="00A06AD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3E016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3E016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5D571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E016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3E0167">
        <w:rPr>
          <w:rFonts w:ascii="Arial" w:hAnsi="Arial" w:cs="Arial"/>
          <w:sz w:val="24"/>
          <w:szCs w:val="24"/>
          <w:lang w:eastAsia="cs-CZ"/>
        </w:rPr>
        <w:t>T</w:t>
      </w:r>
      <w:r w:rsidRPr="003E016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49A08601" w14:textId="0EDEAE6A" w:rsidR="005D5717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formou skenu žádosti ve formátu PDF, tj. způsobem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ento odst. 8 se ve smlouvě neuvede, 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ud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li příjemc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m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řejnoprávní </w:t>
      </w:r>
      <w:r w:rsidR="007A2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episující</w:t>
      </w:r>
      <w:r w:rsidR="006820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53068B6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82242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70A9B886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177877" w:rsidRP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</w:t>
      </w:r>
      <w:r w:rsidR="00A65567" w:rsidRPr="00A655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65567" w:rsidRP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3 část A odst. 4 písm. 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</w:t>
      </w:r>
      <w:r w:rsidR="00A65567" w:rsidRP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Zásad</w:t>
      </w:r>
      <w:r w:rsid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ext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„</w:t>
      </w:r>
      <w:r w:rsidR="00175FE2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175F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40DCEB16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B36109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B36109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1517F8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D97E21" w:rsidRPr="00E548A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023018D1" w:rsidR="00FE3DFD" w:rsidRPr="003E0167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6051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0264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026492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0264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obvykle stanoví</w:t>
      </w:r>
      <w:r w:rsid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jpozději do konce měsíce následujícího po konci termínu realizace akce, uvedeného v </w:t>
      </w:r>
      <w:r w:rsidR="00B36109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abulce žadatelů v materiálu, schváleném řídícím orgánem v sloupci Termín akce/realizace činnosti.</w:t>
      </w:r>
    </w:p>
    <w:p w14:paraId="75DA4A08" w14:textId="7F1F1FD3" w:rsidR="00FE3DFD" w:rsidRPr="003E0167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9636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96368C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2570ED1" w14:textId="0E8FE83A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 v období od …………… do </w:t>
      </w:r>
      <w:r w:rsidR="00603C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44D287CB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 xml:space="preserve">, vyplněné prostřednictvím systému, v němž příjemce podal žádost o poskytnutí této dotace, a to </w:t>
      </w:r>
      <w:r w:rsidR="009E7D4D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6F40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6F400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9E7D4D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 datové schránky poskytovatele nebo v listinné podobě doručením na adresu poskytovatele, uvedenou v záhlaví této </w:t>
      </w:r>
      <w:r w:rsidR="00217D47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9E7D4D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E7D4D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217D47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9E7D4D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.</w:t>
      </w:r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600A512A" w14:textId="6F495892" w:rsidR="00FE3DFD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784D3A5" w14:textId="57CF7A77" w:rsidR="00BF203C" w:rsidRPr="003E0167" w:rsidRDefault="00BF203C" w:rsidP="00BF203C">
      <w:pPr>
        <w:pStyle w:val="Odstavecseseznamem"/>
        <w:numPr>
          <w:ilvl w:val="1"/>
          <w:numId w:val="42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5245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2D14A4" w:rsidRPr="002D14A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2D14A4" w:rsidRPr="002D14A4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640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2D14A4">
        <w:rPr>
          <w:rFonts w:ascii="Arial" w:hAnsi="Arial" w:cs="Arial"/>
          <w:sz w:val="24"/>
          <w:szCs w:val="24"/>
        </w:rPr>
        <w:t>10.</w:t>
      </w:r>
      <w:r w:rsidR="002D14A4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6DB846D7" w14:textId="77777777" w:rsidR="00BF203C" w:rsidRPr="003E0167" w:rsidRDefault="00BF203C" w:rsidP="00BF203C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40B2E263" w:rsidR="00FE3DFD" w:rsidRDefault="00BC67A0" w:rsidP="001C1CC2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="009F353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369E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F353F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1369E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="009F353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F353F" w:rsidRPr="009F35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F353F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</w:t>
      </w:r>
      <w:r w:rsidR="001369E0" w:rsidRPr="001369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="009F353F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zde uved</w:t>
      </w:r>
      <w:r w:rsidR="006A26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32224D81" w14:textId="4AECAE01" w:rsidR="00FE3DFD" w:rsidRPr="00CC0204" w:rsidRDefault="00FE3DFD" w:rsidP="000F3B8C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1F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</w:t>
      </w:r>
      <w:r w:rsidR="006B76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1F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žadavků poskytovatele</w:t>
      </w:r>
    </w:p>
    <w:p w14:paraId="6904271A" w14:textId="160B4124" w:rsidR="00FE3DFD" w:rsidRDefault="00342055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342055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134771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6F40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134771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 nebo </w:t>
      </w:r>
      <w:r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 listinné podobě doručením na adresu poskytov</w:t>
      </w:r>
      <w:r w:rsidR="00217D47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tele, uvedenou v záhlaví </w:t>
      </w:r>
      <w:r w:rsidR="00217D47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lastRenderedPageBreak/>
        <w:t>této s</w:t>
      </w:r>
      <w:r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34771" w:rsidRPr="00134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4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F5CF718" w14:textId="1F1E248F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B669C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860792" w:rsidRPr="008607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užití loga dle čl. II odst. 10 této smlouvy</w:t>
      </w:r>
      <w:r w:rsidR="00EF1C14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printscreenu webových stránek nebo </w:t>
      </w:r>
      <w:r w:rsidR="008343A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EF1C14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9F387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1914A798" w:rsidR="00FE3DFD" w:rsidRDefault="002B0349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282D0C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Sect="001950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F66AE" w14:textId="77777777" w:rsidR="00185160" w:rsidRDefault="00185160" w:rsidP="00D40C40">
      <w:r>
        <w:separator/>
      </w:r>
    </w:p>
  </w:endnote>
  <w:endnote w:type="continuationSeparator" w:id="0">
    <w:p w14:paraId="3DABFDEE" w14:textId="77777777" w:rsidR="00185160" w:rsidRDefault="0018516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E71C1" w14:textId="77777777" w:rsidR="002542D6" w:rsidRDefault="002542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67FB" w14:textId="4018C234" w:rsidR="00745746" w:rsidRPr="005F3AAD" w:rsidRDefault="00A76EA3" w:rsidP="00745746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2542D6">
          <w:rPr>
            <w:rFonts w:ascii="Arial" w:hAnsi="Arial" w:cs="Arial"/>
            <w:i/>
            <w:sz w:val="20"/>
            <w:szCs w:val="20"/>
          </w:rPr>
          <w:t>Zastupitelstvo</w:t>
        </w:r>
        <w:r w:rsidR="00745746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2542D6">
          <w:rPr>
            <w:rFonts w:ascii="Arial" w:hAnsi="Arial" w:cs="Arial"/>
            <w:i/>
            <w:sz w:val="20"/>
            <w:szCs w:val="20"/>
          </w:rPr>
          <w:t>12</w:t>
        </w:r>
        <w:r w:rsidR="00745746">
          <w:rPr>
            <w:rFonts w:ascii="Arial" w:hAnsi="Arial" w:cs="Arial"/>
            <w:i/>
            <w:sz w:val="20"/>
            <w:szCs w:val="20"/>
          </w:rPr>
          <w:t>. 1</w:t>
        </w:r>
        <w:r w:rsidR="002542D6">
          <w:rPr>
            <w:rFonts w:ascii="Arial" w:hAnsi="Arial" w:cs="Arial"/>
            <w:i/>
            <w:sz w:val="20"/>
            <w:szCs w:val="20"/>
          </w:rPr>
          <w:t>2</w:t>
        </w:r>
        <w:r w:rsidR="00745746">
          <w:rPr>
            <w:rFonts w:ascii="Arial" w:hAnsi="Arial" w:cs="Arial"/>
            <w:i/>
            <w:sz w:val="20"/>
            <w:szCs w:val="20"/>
          </w:rPr>
          <w:t>. 2022</w:t>
        </w:r>
        <w:r w:rsidR="00745746">
          <w:rPr>
            <w:rFonts w:ascii="Arial" w:hAnsi="Arial" w:cs="Arial"/>
            <w:i/>
            <w:sz w:val="20"/>
            <w:szCs w:val="20"/>
          </w:rPr>
          <w:tab/>
        </w:r>
        <w:r w:rsidR="00745746">
          <w:rPr>
            <w:rFonts w:ascii="Arial" w:hAnsi="Arial" w:cs="Arial"/>
            <w:i/>
            <w:sz w:val="20"/>
            <w:szCs w:val="20"/>
          </w:rPr>
          <w:tab/>
        </w:r>
        <w:r w:rsidR="00745746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745746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745746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745746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="00745746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745746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745746">
          <w:rPr>
            <w:rFonts w:ascii="Arial" w:hAnsi="Arial" w:cs="Arial"/>
            <w:i/>
            <w:sz w:val="20"/>
            <w:szCs w:val="20"/>
          </w:rPr>
          <w:t xml:space="preserve"> </w:t>
        </w:r>
        <w:r w:rsidR="00745746">
          <w:rPr>
            <w:rFonts w:ascii="Arial" w:hAnsi="Arial" w:cs="Arial"/>
            <w:i/>
            <w:sz w:val="20"/>
            <w:szCs w:val="20"/>
          </w:rPr>
          <w:fldChar w:fldCharType="begin"/>
        </w:r>
        <w:r w:rsidR="00745746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745746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3</w:t>
        </w:r>
        <w:r w:rsidR="00745746">
          <w:rPr>
            <w:rFonts w:ascii="Arial" w:hAnsi="Arial" w:cs="Arial"/>
            <w:i/>
            <w:sz w:val="20"/>
            <w:szCs w:val="20"/>
          </w:rPr>
          <w:fldChar w:fldCharType="end"/>
        </w:r>
        <w:r w:rsidR="00745746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029AED3" w14:textId="04A28F64" w:rsidR="009462C2" w:rsidRDefault="002542D6" w:rsidP="00745746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7</w:t>
    </w:r>
    <w:r w:rsidR="00745746">
      <w:rPr>
        <w:rFonts w:ascii="Arial" w:eastAsia="Times New Roman" w:hAnsi="Arial" w:cs="Arial"/>
        <w:i/>
        <w:iCs/>
        <w:sz w:val="20"/>
        <w:szCs w:val="20"/>
        <w:lang w:eastAsia="cs-CZ"/>
      </w:rPr>
      <w:t>. – Dotační program 05_03_</w:t>
    </w:r>
    <w:r w:rsidR="009462C2">
      <w:rPr>
        <w:rFonts w:ascii="Arial" w:eastAsia="Times New Roman" w:hAnsi="Arial" w:cs="Arial"/>
        <w:i/>
        <w:iCs/>
        <w:sz w:val="20"/>
        <w:szCs w:val="20"/>
        <w:lang w:eastAsia="cs-CZ"/>
      </w:rPr>
      <w:t>Program na podporu pořízení drobného majetku v Olomouckém kraji</w:t>
    </w:r>
  </w:p>
  <w:p w14:paraId="6742B789" w14:textId="31730A52" w:rsidR="00745746" w:rsidRDefault="009462C2" w:rsidP="009462C2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 roce 2023 </w:t>
    </w:r>
    <w:r w:rsidR="002542D6">
      <w:rPr>
        <w:rFonts w:ascii="Arial" w:eastAsia="Times New Roman" w:hAnsi="Arial" w:cs="Arial"/>
        <w:i/>
        <w:iCs/>
        <w:sz w:val="20"/>
        <w:szCs w:val="20"/>
        <w:lang w:eastAsia="cs-CZ"/>
      </w:rPr>
      <w:t>– vyhlášení</w:t>
    </w:r>
  </w:p>
  <w:p w14:paraId="09EE3AC2" w14:textId="7FAEFE2E" w:rsidR="00E25DAD" w:rsidRPr="00E25DAD" w:rsidRDefault="00E25DAD" w:rsidP="00E25DAD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6634A8">
      <w:rPr>
        <w:rFonts w:ascii="Arial" w:eastAsia="Times New Roman" w:hAnsi="Arial" w:cs="Arial"/>
        <w:i/>
        <w:iCs/>
        <w:sz w:val="20"/>
        <w:szCs w:val="20"/>
        <w:lang w:eastAsia="cs-CZ"/>
      </w:rPr>
      <w:t>0</w:t>
    </w:r>
    <w:r w:rsidR="00745746"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A76EA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usnesení </w:t>
    </w: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Vzorová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veřejnoprávní smlouva o poskytnutí programové dotace na akci právnick</w:t>
    </w:r>
    <w:r w:rsidR="00BC4DE3">
      <w:rPr>
        <w:rFonts w:ascii="Arial" w:eastAsia="Times New Roman" w:hAnsi="Arial" w:cs="Arial"/>
        <w:i/>
        <w:iCs/>
        <w:sz w:val="20"/>
        <w:szCs w:val="20"/>
        <w:lang w:eastAsia="cs-CZ"/>
      </w:rPr>
      <w:t>é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sob</w:t>
    </w:r>
    <w:r w:rsidR="00BC4DE3">
      <w:rPr>
        <w:rFonts w:ascii="Arial" w:eastAsia="Times New Roman" w:hAnsi="Arial" w:cs="Arial"/>
        <w:i/>
        <w:iCs/>
        <w:sz w:val="20"/>
        <w:szCs w:val="20"/>
        <w:lang w:eastAsia="cs-CZ"/>
      </w:rPr>
      <w:t>ě</w:t>
    </w:r>
  </w:p>
  <w:p w14:paraId="366BEF3E" w14:textId="77777777" w:rsidR="00BB7AD5" w:rsidRDefault="00BB7A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E1E0" w14:textId="77777777" w:rsidR="00185160" w:rsidRDefault="00185160" w:rsidP="00D40C40">
      <w:r>
        <w:separator/>
      </w:r>
    </w:p>
  </w:footnote>
  <w:footnote w:type="continuationSeparator" w:id="0">
    <w:p w14:paraId="45A8B8B4" w14:textId="77777777" w:rsidR="00185160" w:rsidRDefault="0018516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4A480" w14:textId="77777777" w:rsidR="002542D6" w:rsidRDefault="002542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2E65" w14:textId="429E8DAA" w:rsidR="004A1AF6" w:rsidRPr="003F0DC9" w:rsidRDefault="003F0DC9" w:rsidP="003F0DC9">
    <w:pPr>
      <w:pStyle w:val="Zhlav"/>
      <w:ind w:left="0" w:firstLine="0"/>
      <w:jc w:val="center"/>
      <w:rPr>
        <w:rFonts w:ascii="Arial" w:hAnsi="Arial" w:cs="Arial"/>
        <w:i/>
      </w:rPr>
    </w:pPr>
    <w:r w:rsidRPr="003F0DC9">
      <w:rPr>
        <w:rFonts w:ascii="Arial" w:hAnsi="Arial" w:cs="Arial"/>
        <w:i/>
      </w:rPr>
      <w:t xml:space="preserve">Příloha č. </w:t>
    </w:r>
    <w:r w:rsidR="001A0DAE">
      <w:rPr>
        <w:rFonts w:ascii="Arial" w:hAnsi="Arial" w:cs="Arial"/>
        <w:i/>
      </w:rPr>
      <w:t>0</w:t>
    </w:r>
    <w:r w:rsidRPr="003F0DC9">
      <w:rPr>
        <w:rFonts w:ascii="Arial" w:hAnsi="Arial" w:cs="Arial"/>
        <w:i/>
      </w:rPr>
      <w:t xml:space="preserve">3 </w:t>
    </w:r>
    <w:r w:rsidR="00A76EA3">
      <w:rPr>
        <w:rFonts w:ascii="Arial" w:hAnsi="Arial" w:cs="Arial"/>
        <w:i/>
      </w:rPr>
      <w:t xml:space="preserve">usnesení </w:t>
    </w:r>
    <w:r w:rsidRPr="003F0DC9">
      <w:rPr>
        <w:rFonts w:ascii="Arial" w:hAnsi="Arial" w:cs="Arial"/>
        <w:i/>
      </w:rPr>
      <w:t xml:space="preserve">– Vzorová veřejnoprávní smlouva o poskytnutí programové dotace </w:t>
    </w:r>
    <w:r w:rsidR="00A76EA3">
      <w:rPr>
        <w:rFonts w:ascii="Arial" w:hAnsi="Arial" w:cs="Arial"/>
        <w:i/>
      </w:rPr>
      <w:t>na akci právnické osobě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F92D" w14:textId="77777777" w:rsidR="002542D6" w:rsidRDefault="002542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3F59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384"/>
    <w:rsid w:val="000D1974"/>
    <w:rsid w:val="000D1B23"/>
    <w:rsid w:val="000D1B74"/>
    <w:rsid w:val="000D319D"/>
    <w:rsid w:val="000D442F"/>
    <w:rsid w:val="000D4A89"/>
    <w:rsid w:val="000D7241"/>
    <w:rsid w:val="000D7CBB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16AB"/>
    <w:rsid w:val="000F3B8C"/>
    <w:rsid w:val="000F659E"/>
    <w:rsid w:val="0010380F"/>
    <w:rsid w:val="00104DA7"/>
    <w:rsid w:val="00105061"/>
    <w:rsid w:val="001050FA"/>
    <w:rsid w:val="0010732B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1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5CAC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160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0DAE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CC2"/>
    <w:rsid w:val="001C2C2C"/>
    <w:rsid w:val="001C33D7"/>
    <w:rsid w:val="001C4507"/>
    <w:rsid w:val="001C4FA2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7CB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2D6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394"/>
    <w:rsid w:val="003255BC"/>
    <w:rsid w:val="00325F77"/>
    <w:rsid w:val="00326204"/>
    <w:rsid w:val="00326B17"/>
    <w:rsid w:val="00331407"/>
    <w:rsid w:val="00331482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191"/>
    <w:rsid w:val="0039077C"/>
    <w:rsid w:val="00392029"/>
    <w:rsid w:val="00393327"/>
    <w:rsid w:val="00394585"/>
    <w:rsid w:val="00396D23"/>
    <w:rsid w:val="00397F52"/>
    <w:rsid w:val="003A0325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0DC9"/>
    <w:rsid w:val="003F1AF8"/>
    <w:rsid w:val="003F2C50"/>
    <w:rsid w:val="003F4718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AF6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683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579"/>
    <w:rsid w:val="005848C6"/>
    <w:rsid w:val="00585AA7"/>
    <w:rsid w:val="005863EB"/>
    <w:rsid w:val="00586D5C"/>
    <w:rsid w:val="0058756D"/>
    <w:rsid w:val="00587E8C"/>
    <w:rsid w:val="0059085F"/>
    <w:rsid w:val="00590ED9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4997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1F8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4DE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0BC2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05BD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4A8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00C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3E3C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4A03"/>
    <w:rsid w:val="006E54F8"/>
    <w:rsid w:val="006E5BA7"/>
    <w:rsid w:val="006E5E62"/>
    <w:rsid w:val="006F07FC"/>
    <w:rsid w:val="006F0FBA"/>
    <w:rsid w:val="006F1BEC"/>
    <w:rsid w:val="006F2817"/>
    <w:rsid w:val="006F4008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45746"/>
    <w:rsid w:val="007458B0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52E"/>
    <w:rsid w:val="007A1C60"/>
    <w:rsid w:val="007A22AA"/>
    <w:rsid w:val="007A4A08"/>
    <w:rsid w:val="007A63FC"/>
    <w:rsid w:val="007A6D92"/>
    <w:rsid w:val="007B0945"/>
    <w:rsid w:val="007B0AE0"/>
    <w:rsid w:val="007B1799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426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4553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DB2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27A8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A7767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1B71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448E"/>
    <w:rsid w:val="00935CA8"/>
    <w:rsid w:val="00937749"/>
    <w:rsid w:val="00937AB9"/>
    <w:rsid w:val="00937E04"/>
    <w:rsid w:val="00943C69"/>
    <w:rsid w:val="00943E8D"/>
    <w:rsid w:val="009462C2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6AD4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123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6EA3"/>
    <w:rsid w:val="00A77A0F"/>
    <w:rsid w:val="00A80BA4"/>
    <w:rsid w:val="00A821AE"/>
    <w:rsid w:val="00A82275"/>
    <w:rsid w:val="00A82E2C"/>
    <w:rsid w:val="00A82E58"/>
    <w:rsid w:val="00A85253"/>
    <w:rsid w:val="00A8558B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50C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2FDC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7CA"/>
    <w:rsid w:val="00B56B3B"/>
    <w:rsid w:val="00B609DE"/>
    <w:rsid w:val="00B6248B"/>
    <w:rsid w:val="00B6510E"/>
    <w:rsid w:val="00B65487"/>
    <w:rsid w:val="00B66295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4DE3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598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099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1D10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09C9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B3A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808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5D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5CE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65B5"/>
    <w:rsid w:val="00EF7269"/>
    <w:rsid w:val="00EF74B1"/>
    <w:rsid w:val="00EF7926"/>
    <w:rsid w:val="00F00BC9"/>
    <w:rsid w:val="00F01B78"/>
    <w:rsid w:val="00F02174"/>
    <w:rsid w:val="00F0276F"/>
    <w:rsid w:val="00F043F8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263E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97F37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D445-9DB8-4532-B80B-3FD4AB89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962</Words>
  <Characters>29279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ychra David</cp:lastModifiedBy>
  <cp:revision>9</cp:revision>
  <cp:lastPrinted>2019-08-21T08:37:00Z</cp:lastPrinted>
  <dcterms:created xsi:type="dcterms:W3CDTF">2022-11-04T07:54:00Z</dcterms:created>
  <dcterms:modified xsi:type="dcterms:W3CDTF">2022-11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